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Шишкина Зарина Борисовна</w:t>
        <w:br/>
        <w:t>заведующий</w:t>
        <w:br/>
        <w:t>Муниципальное автономное дошкольное образовательное учреждение «Центр развития ребенка-детский сад №21 «Надежда» городского округа Ступино Московской области</w:t>
        <w:br/>
        <w:t>«07» сент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оборудования по  ФГОС</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1 "НАДЕЖДА" ГОРОДСКОГО ОКРУГА СТУПИНО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 г.Ступино ул.Горького д.69</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 г.Ступино ул.Горького д.69</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21_nadejda@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4547821</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Шишкина Зарина Борис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оборудования по  ФГОС</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 г.о.Ступино, г.Ступино, ул.Горького, д.69;</w:t>
              <w:br/>
              <w:t>Сроки поставки товара: ;</w:t>
              <w:br/>
              <w:t>Условия поставки товара: </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404 000 (четыреста четыре тысячи)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бюджета Московской области</w:t>
              <w:br/>
              <w:t/>
              <w:br/>
              <w:t>КБК: 901-0701-0000000000-244, 404 000 рублей 00 копеек</w:t>
              <w:br/>
              <w:t/>
              <w:br/>
              <w:t>ОКПД2: 28.99.32.190 Аттракционы прочие;</w:t>
              <w:br/>
              <w:t>32.40.39.129 Игрушки в наборах или комплектах прочие, не включенные в другие группировки;</w:t>
              <w:br/>
              <w:t>32.99.53.190 Модели, макеты и аналогичные изделия демонстрационные прочие;</w:t>
              <w:br/>
              <w:t/>
              <w:br/>
              <w:t>ОКВЭД2: 28.99.3 Производство пусковых устройств для воздушных судов, катапультирующих устройств для воздушных судов и т. п. оборудования;</w:t>
              <w:br/>
              <w:t>32.40 Производство игр и игрушек;</w:t>
              <w:br/>
              <w:t>32.99.7 Производство приборов, аппаратуры и моделей, предназначенных для демонстрационных целей;</w:t>
              <w:br/>
              <w:t/>
              <w:br/>
              <w:t>Код КОЗ: 01.25.01.03.10.01 Песочница;</w:t>
              <w:br/>
              <w:t>01.05.06.07 Игровая детская мебель тематическая;</w:t>
              <w:br/>
              <w:t>01.25.01.03.06.01 Игровой комплекс для улицы;</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7» сен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2» сентября 2020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7» сент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4» сентября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4» сен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4» сен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